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2D99E4" w:rsidR="00DF4FD8" w:rsidRPr="00A410FF" w:rsidRDefault="00030E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1B9B8D" w:rsidR="00222997" w:rsidRPr="0078428F" w:rsidRDefault="00030E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2C0E11" w:rsidR="00222997" w:rsidRPr="00927C1B" w:rsidRDefault="0003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ECE929" w:rsidR="00222997" w:rsidRPr="00927C1B" w:rsidRDefault="0003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449D94" w:rsidR="00222997" w:rsidRPr="00927C1B" w:rsidRDefault="0003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11EE9B" w:rsidR="00222997" w:rsidRPr="00927C1B" w:rsidRDefault="0003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D0896D" w:rsidR="00222997" w:rsidRPr="00927C1B" w:rsidRDefault="0003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77860C" w:rsidR="00222997" w:rsidRPr="00927C1B" w:rsidRDefault="0003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BF63F4" w:rsidR="00222997" w:rsidRPr="00927C1B" w:rsidRDefault="0003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758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9E28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954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C51E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D9CD03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5739BB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B607A9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AF2E61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2C9849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5B0791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001B00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848A3A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D681D5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341310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863FBE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356F35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9FB5D6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3C552E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F71878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B251AA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B5B40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28753A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390914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4CABBE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04F186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DE4CAD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971C7A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2950E9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89F9C7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C84C96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84F88C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E5C81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CD3760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71AA09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F5DD9A" w:rsidR="0041001E" w:rsidRPr="004B120E" w:rsidRDefault="0003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E06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2 Calendar</dc:title>
  <dc:subject>Free printable December 1712 Calendar</dc:subject>
  <dc:creator>General Blue Corporation</dc:creator>
  <keywords>December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